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5A" w:rsidRPr="00B04F5A" w:rsidRDefault="00B04F5A" w:rsidP="00B04F5A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B04F5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ЕЛИКИЙ и СВЯТОЙ ПРАЗДНИК!</w:t>
      </w:r>
    </w:p>
    <w:p w:rsidR="00B04F5A" w:rsidRDefault="00856855" w:rsidP="008568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Мая 2019 года небеса над </w:t>
      </w:r>
      <w:proofErr w:type="spellStart"/>
      <w:r w:rsid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чами</w:t>
      </w:r>
      <w:proofErr w:type="spellEnd"/>
      <w:r w:rsid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арились разноцветными красками огненного Салюта! Но это было вечером, а с утра…</w:t>
      </w:r>
    </w:p>
    <w:p w:rsidR="0099040F" w:rsidRDefault="00B04F5A" w:rsidP="00B04F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здник начался с то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жественного митинг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л бессмертный полк, котор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главила  директор школы МОУ СОШ  села Нарын-Талача  Краснова Вера Ильинична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вангарде: фотографии ветеранов Великой Отечественной войны, копия Знамени Победы, флаг Российской Федерации, флаг Забайкальского  края. 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и наши ветераны,  дети войны, жители сел. </w:t>
      </w:r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 для поздравлений  были предоставлены </w:t>
      </w:r>
      <w:proofErr w:type="gramStart"/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г</w:t>
      </w:r>
      <w:proofErr w:type="gramEnd"/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е сельского поселения «Нарын-Талачинское»  Наталье Иннокентьевне Яковлевой; директору МОУ СОШ с. Нарын-Талача Красновой Вере Ильиничне;  ветерану труда  Вере Ивановне </w:t>
      </w:r>
      <w:proofErr w:type="spellStart"/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заевой</w:t>
      </w:r>
      <w:proofErr w:type="spellEnd"/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ходе  митинга прозвучали песни: «На безымянной высоте»  в исполнении Гавриловой Виктории</w:t>
      </w:r>
      <w:proofErr w:type="gramStart"/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той войне» - вокальная группа «Колокольчик» СДК, «Прадедушка» - Золотуева Ярослава</w:t>
      </w:r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«День Победы»</w:t>
      </w:r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ригорьев Вячеслав и Гаврилова Виктория</w:t>
      </w:r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стихи: «Майский праздник»</w:t>
      </w:r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олотуева Ярослава</w:t>
      </w:r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Обелиск»</w:t>
      </w:r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нис Гаврилов</w:t>
      </w:r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День Победы»</w:t>
      </w:r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нтипьева Марина</w:t>
      </w:r>
      <w:r w:rsidR="006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настало время церемонии   возложения памятной гирлянды к мемориалу Славы, которое  было предоставлено детям войны: </w:t>
      </w:r>
      <w:proofErr w:type="spellStart"/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заевой</w:t>
      </w:r>
      <w:proofErr w:type="spellEnd"/>
      <w:r w:rsidR="0099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; Новиковой Е.Г.; Новиковой В.О; Рогачёвой Е.Е.</w:t>
      </w:r>
    </w:p>
    <w:p w:rsidR="00B04F5A" w:rsidRDefault="0099040F" w:rsidP="00B04F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овлева Н.И. - 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 нас </w:t>
      </w:r>
      <w:r w:rsidR="00E34944" w:rsidRPr="00E3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в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щенный праздник, великий день П</w:t>
      </w:r>
      <w:r w:rsidR="00E34944" w:rsidRPr="00E3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ы! Потому что если бы не было этой победы, не было бы нас с вами! Эта у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ная трагедия унесла больше 27</w:t>
      </w:r>
      <w:r w:rsidR="00E34944" w:rsidRPr="00E3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жизней советских людей. И я считаю мы должны в</w:t>
      </w:r>
      <w:r w:rsid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да помнить </w:t>
      </w:r>
      <w:proofErr w:type="gramStart"/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4F5A" w:rsidRP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4F5A" w:rsidRPr="00E3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</w:t>
      </w:r>
      <w:r w:rsidR="002052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0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04F5A" w:rsidRPr="00E3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, кто отдал свои жизни за нас с вами и за свою Родину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ите </w:t>
      </w:r>
      <w:r w:rsidR="00010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 ещё раз поздравить с Великим праздником 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ручить памятные подарки нашим ветеранам и детям войны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заеву</w:t>
      </w:r>
      <w:proofErr w:type="spellEnd"/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; Евдокимову А.М.; </w:t>
      </w:r>
      <w:proofErr w:type="spellStart"/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заевой</w:t>
      </w:r>
      <w:proofErr w:type="spellEnd"/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; Новиковой В.О.; Новиковой Е.Г.; Рогачеву Г.В; Степановой Т.П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27B2" w:rsidRDefault="002427B2" w:rsidP="00B04F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В  силу возраста  и по состоянию здоровья на дому памятные подарки получили ветераны вой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нева Анастасия Никола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б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Петро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око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вдия Михайловна;  Дети войны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в В.Л.; Вазаев А.А.; Гаврилов В.Л.; Яковлева В.М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; 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ова З.И.; Ананьева А.С.; Забелина К.И.;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елина Н.В.;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елин И.Ф.; 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алов Ю.М.; Куликова Г.И.; </w:t>
      </w:r>
      <w:proofErr w:type="spellStart"/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ухин</w:t>
      </w:r>
      <w:proofErr w:type="spellEnd"/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; </w:t>
      </w:r>
      <w:proofErr w:type="spellStart"/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карева</w:t>
      </w:r>
      <w:proofErr w:type="spellEnd"/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Х.; Солнцева М.В.; Спиридонова З.А.; Конькова Л.Д.;</w:t>
      </w:r>
      <w:proofErr w:type="gramEnd"/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шины И.И. и Е.Л.</w:t>
      </w:r>
    </w:p>
    <w:p w:rsidR="005964C2" w:rsidRDefault="000103E0" w:rsidP="00B04F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В продолжение праздничного мероприятия все присутствующие были приглашены в школу на представление музыкально-театральной композиции «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ушли </w:t>
      </w:r>
      <w:proofErr w:type="spellStart"/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юбив</w:t>
      </w:r>
      <w:proofErr w:type="spellEnd"/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» и на чаепитие.</w:t>
      </w:r>
    </w:p>
    <w:p w:rsidR="000103E0" w:rsidRDefault="000103E0" w:rsidP="005964C2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21-00 часов  вечера всех ждал праздничный концерт «Пой солдат, пой… » </w:t>
      </w:r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м приняли участие дети клубных формирований  «Колокольчик», «Буратино» СДК с. Нарын-Талача. 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това Татьяна жительница с. Нарын-Талача прочла стихотворение «</w:t>
      </w:r>
      <w:proofErr w:type="spellStart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ёшенька</w:t>
      </w:r>
      <w:proofErr w:type="spellEnd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Start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ными аплодисментами проводили Татьяну с импровизированной сцены.  Звучали песни военных лет в  исполнении Ларкиной Валерии, </w:t>
      </w:r>
      <w:proofErr w:type="spellStart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товой</w:t>
      </w:r>
      <w:proofErr w:type="spellEnd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оники, </w:t>
      </w:r>
      <w:proofErr w:type="spellStart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уевой</w:t>
      </w:r>
      <w:proofErr w:type="spellEnd"/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ославы, Заб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на Егора, Гавриловой Виктории</w:t>
      </w:r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2-30ч. началась акция «Свеча Памяти»</w:t>
      </w:r>
      <w:r w:rsidR="001B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смогли увидеть 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кране  видеоинтервью, </w:t>
      </w:r>
      <w:proofErr w:type="gramStart"/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ое</w:t>
      </w:r>
      <w:proofErr w:type="gramEnd"/>
      <w:r w:rsidR="001B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жителей села  в акции «Народная Память». Зажглись свечи</w:t>
      </w:r>
      <w:r w:rsidR="00EE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B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ор показал  фотографии  участников ВОВ, ушедших из жизни. Гордится Талача своими защитниками. </w:t>
      </w:r>
      <w:proofErr w:type="spellStart"/>
      <w:r w:rsidR="001B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чинскому</w:t>
      </w:r>
      <w:proofErr w:type="spellEnd"/>
      <w:r w:rsidR="001B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у, СЛАВА! </w:t>
      </w:r>
    </w:p>
    <w:p w:rsidR="001B1E9C" w:rsidRDefault="001B1E9C" w:rsidP="00B04F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 фоне звучания песни «День Победы»  небо озарилось огненными яркими стрелами САЛЮТА ПОБЕДЫ! УРА!!! УРА!!! УРА!!!</w:t>
      </w:r>
    </w:p>
    <w:p w:rsidR="00D75CAF" w:rsidRDefault="00B04F5A" w:rsidP="00127FE0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и СВЯТОЙ ПРАЗДНИК! Я в этот день поздравляю не только </w:t>
      </w:r>
      <w:proofErr w:type="gramStart"/>
      <w:r w:rsidRP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всех своих друзей и близ</w:t>
      </w:r>
      <w:r w:rsidRP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. Это ведь праздник всех нас. И ведь 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B0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 со слезами на глазах, мне в этот день и</w:t>
      </w:r>
      <w:r w:rsidR="00127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н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ль</w:t>
      </w:r>
      <w:r w:rsidR="00127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. Ведь мы живем, а наших  родных, что подарили нам жизнь без войны, ушли безвозвратно…</w:t>
      </w:r>
      <w:r w:rsidR="00127FE0" w:rsidRPr="00127FE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127FE0" w:rsidRPr="00D75CAF" w:rsidRDefault="00127FE0" w:rsidP="00D75CAF">
      <w:pPr>
        <w:ind w:firstLine="708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052A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ь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052A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бед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это 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052A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аздник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жизни. Спасибо всем, кто пришёл, кто пел, кто танцевал, кто читал стихи, все было так тепло, душевно и искренне, что мне показалось, что все те, ради кого это делалось, помолоде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дём 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562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дёмся 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ующего </w:t>
      </w:r>
      <w:r w:rsidRPr="002052A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ня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052A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беды</w:t>
      </w:r>
      <w:r w:rsidRPr="002052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бы все повторить</w:t>
      </w:r>
      <w:r w:rsidR="000562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B1E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ятно было принимать  слова благодарности  от</w:t>
      </w:r>
      <w:r w:rsidR="00242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лачинцев </w:t>
      </w:r>
      <w:r w:rsidR="001B1E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шедших  на праздник</w:t>
      </w:r>
      <w:r w:rsidR="00242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Яковлевой Наталье Иннокентьевне – главе сельского поселения «Нарын-Талачинское»,  Гавриловой Виктори</w:t>
      </w:r>
      <w:proofErr w:type="gramStart"/>
      <w:r w:rsidR="00242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-</w:t>
      </w:r>
      <w:proofErr w:type="gramEnd"/>
      <w:r w:rsidR="00242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42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организатору</w:t>
      </w:r>
      <w:proofErr w:type="spellEnd"/>
      <w:r w:rsidR="00242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дома культуры села Нарын-Талача, Григорьеву Вячеславу – учителю школы, организовавшему  музыкальное сопровождение, слайд-шоу и личное участие. </w:t>
      </w:r>
    </w:p>
    <w:p w:rsidR="0005627A" w:rsidRDefault="0005627A" w:rsidP="00D75CAF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им спонсоров: ИП «Краснов», ИП «Шелопугина», ИП «</w:t>
      </w:r>
      <w:r w:rsidR="005964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ор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 </w:t>
      </w:r>
      <w:r w:rsidR="001402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П  «Абиджанов  Д.К.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 ООО «Талачинское», ООО «Талчер» ООО «ЗАБПРОДУКТ» и всех неравнодушных жителей сёл.</w:t>
      </w:r>
    </w:p>
    <w:p w:rsidR="00856855" w:rsidRDefault="00856855" w:rsidP="00856855">
      <w:pPr>
        <w:ind w:firstLine="708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Нарын-Талача, Степанова С.А.</w:t>
      </w:r>
    </w:p>
    <w:p w:rsidR="00856855" w:rsidRDefault="00856855" w:rsidP="00D75CAF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56855" w:rsidSect="0038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44"/>
    <w:rsid w:val="000103E0"/>
    <w:rsid w:val="000510A3"/>
    <w:rsid w:val="0005627A"/>
    <w:rsid w:val="00074BF1"/>
    <w:rsid w:val="000F3418"/>
    <w:rsid w:val="000F4DD4"/>
    <w:rsid w:val="00127FE0"/>
    <w:rsid w:val="00140262"/>
    <w:rsid w:val="00157412"/>
    <w:rsid w:val="001B1E9C"/>
    <w:rsid w:val="001F0687"/>
    <w:rsid w:val="002052AD"/>
    <w:rsid w:val="002427B2"/>
    <w:rsid w:val="00274C89"/>
    <w:rsid w:val="002D0A91"/>
    <w:rsid w:val="0038602A"/>
    <w:rsid w:val="00396422"/>
    <w:rsid w:val="005964C2"/>
    <w:rsid w:val="006717E0"/>
    <w:rsid w:val="006D303E"/>
    <w:rsid w:val="006E386D"/>
    <w:rsid w:val="007325ED"/>
    <w:rsid w:val="00743A73"/>
    <w:rsid w:val="00856855"/>
    <w:rsid w:val="0099040F"/>
    <w:rsid w:val="00AA40B3"/>
    <w:rsid w:val="00AF5107"/>
    <w:rsid w:val="00B04F5A"/>
    <w:rsid w:val="00B46293"/>
    <w:rsid w:val="00BB2FF4"/>
    <w:rsid w:val="00BF3405"/>
    <w:rsid w:val="00CB2ECF"/>
    <w:rsid w:val="00D75CAF"/>
    <w:rsid w:val="00E34944"/>
    <w:rsid w:val="00EE7D0D"/>
    <w:rsid w:val="00F01141"/>
    <w:rsid w:val="00F7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2EB5-0187-406F-B31A-3F43402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0T02:10:00Z</dcterms:created>
  <dcterms:modified xsi:type="dcterms:W3CDTF">2022-06-10T02:10:00Z</dcterms:modified>
</cp:coreProperties>
</file>